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19601" w14:textId="654367EF" w:rsidR="00E34F3C" w:rsidRDefault="00A535F0">
      <w:pPr>
        <w:pStyle w:val="Standard"/>
        <w:jc w:val="center"/>
      </w:pPr>
      <w:r>
        <w:rPr>
          <w:rFonts w:ascii="Cambria" w:hAnsi="Cambria"/>
          <w:b/>
          <w:bCs/>
        </w:rPr>
        <w:t xml:space="preserve">Załącznik nr </w:t>
      </w:r>
      <w:r w:rsidR="008E4F4C">
        <w:rPr>
          <w:rFonts w:ascii="Cambria" w:hAnsi="Cambria"/>
          <w:b/>
          <w:bCs/>
        </w:rPr>
        <w:t>3</w:t>
      </w:r>
      <w:r w:rsidR="00476FF0">
        <w:rPr>
          <w:rFonts w:ascii="Cambria" w:hAnsi="Cambria"/>
          <w:b/>
          <w:bCs/>
        </w:rPr>
        <w:t>c</w:t>
      </w:r>
      <w:r>
        <w:rPr>
          <w:rFonts w:ascii="Cambria" w:hAnsi="Cambria"/>
          <w:b/>
          <w:bCs/>
        </w:rPr>
        <w:t xml:space="preserve"> do SIWZ</w:t>
      </w:r>
    </w:p>
    <w:p w14:paraId="7AB48458" w14:textId="77777777" w:rsidR="00E34F3C" w:rsidRDefault="008E4F4C">
      <w:pPr>
        <w:pStyle w:val="Standard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Formularz cenowy</w:t>
      </w:r>
    </w:p>
    <w:p w14:paraId="6E11F2BC" w14:textId="77777777" w:rsidR="00E34F3C" w:rsidRDefault="00E34F3C" w:rsidP="00E5479B">
      <w:pPr>
        <w:pStyle w:val="Standard"/>
      </w:pPr>
    </w:p>
    <w:p w14:paraId="4C7E1F5B" w14:textId="1349FB81" w:rsidR="008E4F4C" w:rsidRDefault="00476FF0" w:rsidP="00E5479B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Część </w:t>
      </w:r>
      <w:r w:rsidR="00A535F0">
        <w:rPr>
          <w:rFonts w:ascii="Cambria" w:hAnsi="Cambria"/>
          <w:b/>
          <w:bCs/>
          <w:sz w:val="22"/>
          <w:szCs w:val="22"/>
        </w:rPr>
        <w:t xml:space="preserve">3 zamówienia –  </w:t>
      </w:r>
      <w:r w:rsidRPr="000324FF">
        <w:rPr>
          <w:rFonts w:ascii="Cambria" w:hAnsi="Cambria" w:cs="Arial"/>
          <w:b/>
          <w:bCs/>
        </w:rPr>
        <w:t>„</w:t>
      </w:r>
      <w:r w:rsidR="00C7542C">
        <w:rPr>
          <w:b/>
          <w:bCs/>
        </w:rPr>
        <w:t>Zakup i d</w:t>
      </w:r>
      <w:r w:rsidR="00C7542C" w:rsidRPr="00D2750F">
        <w:rPr>
          <w:b/>
        </w:rPr>
        <w:t xml:space="preserve">ostawa </w:t>
      </w:r>
      <w:r w:rsidR="00C7542C">
        <w:rPr>
          <w:b/>
        </w:rPr>
        <w:t>pomocy dydaktycznych</w:t>
      </w:r>
      <w:r>
        <w:rPr>
          <w:rFonts w:ascii="Cambria" w:hAnsi="Cambria"/>
          <w:b/>
          <w:bCs/>
          <w:sz w:val="22"/>
          <w:szCs w:val="22"/>
        </w:rPr>
        <w:t>”</w:t>
      </w:r>
    </w:p>
    <w:p w14:paraId="1D85B33D" w14:textId="77777777" w:rsidR="008E4F4C" w:rsidRDefault="008E4F4C">
      <w:pPr>
        <w:pStyle w:val="Standard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4167"/>
        <w:gridCol w:w="1389"/>
        <w:gridCol w:w="1144"/>
        <w:gridCol w:w="1672"/>
        <w:gridCol w:w="1181"/>
        <w:gridCol w:w="1675"/>
        <w:gridCol w:w="3689"/>
      </w:tblGrid>
      <w:tr w:rsidR="00E701E1" w:rsidRPr="008E4F4C" w14:paraId="37A87B82" w14:textId="77777777" w:rsidTr="00E5479B">
        <w:trPr>
          <w:trHeight w:val="1530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39E216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p.</w:t>
            </w:r>
          </w:p>
        </w:tc>
        <w:tc>
          <w:tcPr>
            <w:tcW w:w="1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0A31EF1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Nazwa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E6B8D4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Jednostka miary</w:t>
            </w: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4D561D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Liczba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ED59BE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netto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98CB9A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Stawka VAT</w:t>
            </w:r>
          </w:p>
        </w:tc>
        <w:tc>
          <w:tcPr>
            <w:tcW w:w="5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C7BD45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Cena jednostkowa brutto</w:t>
            </w:r>
          </w:p>
        </w:tc>
        <w:tc>
          <w:tcPr>
            <w:tcW w:w="1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4D050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Wartość  brutto</w:t>
            </w:r>
          </w:p>
        </w:tc>
      </w:tr>
      <w:tr w:rsidR="00E701E1" w:rsidRPr="008E4F4C" w14:paraId="65BB625B" w14:textId="77777777" w:rsidTr="00E5479B">
        <w:trPr>
          <w:trHeight w:val="402"/>
        </w:trPr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596FA06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02A32E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3ADDE0" w14:textId="54170679" w:rsidR="00E701E1" w:rsidRPr="008E4F4C" w:rsidRDefault="00E5479B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5E9CC2" w14:textId="0FB45753" w:rsidR="00E701E1" w:rsidRPr="008E4F4C" w:rsidRDefault="00E5479B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B0BC21" w14:textId="1317B7F6" w:rsidR="00E701E1" w:rsidRPr="008E4F4C" w:rsidRDefault="00E5479B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2E2F48" w14:textId="61A9BF3B" w:rsidR="00E701E1" w:rsidRPr="008E4F4C" w:rsidRDefault="00E5479B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39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D8A935" w14:textId="208A3E1B" w:rsidR="00E701E1" w:rsidRPr="008E4F4C" w:rsidRDefault="00E5479B" w:rsidP="008E4F4C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7 = </w:t>
            </w:r>
            <w:r w:rsidR="00E701E1"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="00E701E1"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+VAT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3E1A" w14:textId="67064081" w:rsidR="00E701E1" w:rsidRPr="008E4F4C" w:rsidRDefault="00E5479B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  <w:r w:rsidR="00E701E1"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=[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  <w:r w:rsidR="00E701E1"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 xml:space="preserve"> x </w:t>
            </w:r>
            <w:r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  <w:r w:rsidR="00E701E1" w:rsidRPr="008E4F4C">
              <w:rPr>
                <w:rFonts w:ascii="Cambria" w:eastAsia="Times New Roman" w:hAnsi="Cambria" w:cs="Cambria"/>
                <w:b/>
                <w:bCs/>
                <w:color w:val="000000"/>
                <w:kern w:val="0"/>
                <w:sz w:val="20"/>
                <w:szCs w:val="20"/>
              </w:rPr>
              <w:t>]</w:t>
            </w:r>
          </w:p>
        </w:tc>
      </w:tr>
      <w:tr w:rsidR="00E5479B" w:rsidRPr="008E4F4C" w14:paraId="0BA1235D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9211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735A4" w14:textId="276E506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pomyśl, ułóż, sprawdź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119698" w14:textId="2ACC8DF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AF9AB" w14:textId="3B06AB13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8F4A7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2E9B3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0539DE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9A58F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8E4F4C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E5479B" w:rsidRPr="008E4F4C" w14:paraId="7680C546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2ABB" w14:textId="451CFCF3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443E" w14:textId="4E0F64CC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ogólnorozwojowymi (zestaw 2 książek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5BF1D" w14:textId="046F0CE9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18509" w14:textId="09DDB9D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9B1B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4891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BDA4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17BA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78D3EFCD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03DBFF" w14:textId="0420CD20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B38F" w14:textId="3F9AC23C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uczącymi rozpoznawania i rozróżniania liter (zestaw 2 książek)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43A55" w14:textId="334EF86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EB05C" w14:textId="1A2F40F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09F53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D0E3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63BE0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3E48F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6DD956C8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CA410" w14:textId="7969E5B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1ED73F" w14:textId="2F1A4AF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Waga z tworzywa sztucznego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47921" w14:textId="779C2BE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7E0BF" w14:textId="21DB8DE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5DFA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28C9F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98003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0BB2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5E155986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99D5D" w14:textId="6E9F8EC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6C60A" w14:textId="1EBAD76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siążek z ćwiczeniami do nauki czytani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2B87" w14:textId="3D4D4EBB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A8EDD" w14:textId="7EE0D3A0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0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7B6A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74D5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E8AD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7FE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198EB7C6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8EB1A" w14:textId="7A36342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0039C" w14:textId="00E62C9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Drewniany wózek z klockami do demonstrowania liter, cyfr, znaków matematycznych i interpunkcyjnych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7563C" w14:textId="59D221B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3F81E" w14:textId="12239E1C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252D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0E7EF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E8FE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31664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35DD8F3B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8C5F8" w14:textId="0C7B826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F7398" w14:textId="194949B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estaw klocków z tworzywa sztucznego z pełnym zestawem 44 liter, cyfr, znaków interpunkcyjnych i matematycznych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2400C" w14:textId="6D63614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DE2E" w14:textId="7B754AB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8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B720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AF9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0CE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3BED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19D9B987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2D2E" w14:textId="79457E5B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lastRenderedPageBreak/>
              <w:t>8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1F92" w14:textId="2B9EA9E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locki matematyczne z kartami zadań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8E00E" w14:textId="189718A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65E1" w14:textId="5DC1728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4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5F0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0484B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245A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7F54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3B29B251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E6503" w14:textId="7A0D4EF5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5F6BC" w14:textId="00EA05B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locki przeznaczone do rozwoju logicznego myślenia i nauki matematyki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7718C" w14:textId="77990233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BED3D" w14:textId="615389AC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0DC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29C9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DBB53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25A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6B3BE64F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CED2C" w14:textId="368479E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370BF" w14:textId="2CEADF9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Kubik – gra logiczn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93F55" w14:textId="43F6485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F6197" w14:textId="5CD5632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FC32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EC58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D7AF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3B10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406FCFB9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1D83E" w14:textId="144332A5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191F3" w14:textId="498F8CD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Zagadki Jak żyrafa szyję myje?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8DF6F" w14:textId="5A41844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07C18" w14:textId="0149969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653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9715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AF1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87DB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0D15AB7C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2F7F9" w14:textId="58F17125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0037E" w14:textId="231AE28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 xml:space="preserve">Gra </w:t>
            </w:r>
            <w:proofErr w:type="spellStart"/>
            <w:r w:rsidRPr="00574CA9">
              <w:rPr>
                <w:rFonts w:ascii="Cambria" w:hAnsi="Cambria"/>
              </w:rPr>
              <w:t>planszowa-ratuj</w:t>
            </w:r>
            <w:proofErr w:type="spellEnd"/>
            <w:r w:rsidRPr="00574CA9">
              <w:rPr>
                <w:rFonts w:ascii="Cambria" w:hAnsi="Cambria"/>
              </w:rPr>
              <w:t xml:space="preserve"> króliczki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2D24F" w14:textId="1E7C4F6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B233A" w14:textId="7F22633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32BB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17F99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8E25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F90E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193B5A33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7E8F5" w14:textId="12B16F9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0CE0E" w14:textId="5972423E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 xml:space="preserve">Gra </w:t>
            </w:r>
            <w:proofErr w:type="spellStart"/>
            <w:r w:rsidRPr="00574CA9">
              <w:rPr>
                <w:rFonts w:ascii="Cambria" w:hAnsi="Cambria"/>
              </w:rPr>
              <w:t>planszowa-dzielne</w:t>
            </w:r>
            <w:proofErr w:type="spellEnd"/>
            <w:r w:rsidRPr="00574CA9">
              <w:rPr>
                <w:rFonts w:ascii="Cambria" w:hAnsi="Cambria"/>
              </w:rPr>
              <w:t xml:space="preserve"> myszki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DBAC4" w14:textId="21FE80A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C2B636" w14:textId="6544F85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51AA0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B19E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DB272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39F1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6FC3A6B6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F0904" w14:textId="2FDB99E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BA18" w14:textId="0F642A8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Puzzle-świat dinozaurów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E3D1" w14:textId="3B995709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48C24" w14:textId="21F81260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0F1EE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E21C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2EC3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BFB4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40AFE66A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CB856" w14:textId="43CD959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8A0B3" w14:textId="10BF528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Puzzle-detektyw kosmosu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9A442" w14:textId="04ACD71B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386A" w14:textId="44E5AE83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41C7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DE1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CC7D0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A6922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2611C1F9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E2871" w14:textId="63C6D04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27946" w14:textId="16CD0F2F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Puzzle-mały detektyw-mój dom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366F2" w14:textId="75C4CA5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D116B3" w14:textId="3A64B5E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0A12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2292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0D56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7479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3618C572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1CF5D" w14:textId="1FCA4F6D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CF7FA" w14:textId="53CC3C44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 xml:space="preserve">Puzzle </w:t>
            </w:r>
            <w:proofErr w:type="spellStart"/>
            <w:r w:rsidRPr="00574CA9">
              <w:rPr>
                <w:rFonts w:ascii="Cambria" w:hAnsi="Cambria"/>
              </w:rPr>
              <w:t>obserwacyjne-ogród</w:t>
            </w:r>
            <w:proofErr w:type="spellEnd"/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21FD0" w14:textId="1992AFBE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B6146" w14:textId="44A412E0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FBE27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EC497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8E0A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FFE3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65BD5F72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0E9EB" w14:textId="0A72C72C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A8C7A" w14:textId="5D30CD6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Puzzle-mapa świat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BEF53" w14:textId="2B6CBA8E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9162C" w14:textId="6574E3AE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479B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3240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BA42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85D3A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639FD349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72BF7" w14:textId="376BC8A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E7AB1" w14:textId="3444B3F2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Puzzle do liczenia-łąka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5E1F2" w14:textId="053DABB6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9CE50" w14:textId="504F6EEA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CC541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8218F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47B5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7E603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40B520A0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EE054" w14:textId="3F48EC1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50A99E" w14:textId="4AB82859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Gra pędzące żółwie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7E797" w14:textId="29F11B97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C79D9" w14:textId="125EE5A5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B6C8C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143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48EA0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414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1B930C24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B3AED" w14:textId="7494858B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071BD" w14:textId="15F0CB95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Gra Twister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818C2" w14:textId="21BC4BB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A8DB0" w14:textId="5D9CAE3A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A7027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D727D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E1C0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5DA43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5479B" w:rsidRPr="008E4F4C" w14:paraId="467859FF" w14:textId="77777777" w:rsidTr="00E5479B">
        <w:trPr>
          <w:trHeight w:val="402"/>
        </w:trPr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C6AF1" w14:textId="621F3F2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F89E0" w14:textId="51BEC029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hAnsi="Cambria"/>
              </w:rPr>
              <w:t>Gra-park dinozaurów</w:t>
            </w:r>
          </w:p>
        </w:tc>
        <w:tc>
          <w:tcPr>
            <w:tcW w:w="4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6926A0" w14:textId="4FB19FD8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szt.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B9035" w14:textId="5ED4C541" w:rsidR="00E5479B" w:rsidRPr="008E4F4C" w:rsidRDefault="00E5479B" w:rsidP="00E5479B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574CA9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5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8110E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30AB8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F1D5E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87E6" w14:textId="77777777" w:rsidR="00E5479B" w:rsidRPr="008E4F4C" w:rsidRDefault="00E5479B" w:rsidP="00E5479B">
            <w:pPr>
              <w:widowControl/>
              <w:suppressAutoHyphens w:val="0"/>
              <w:spacing w:after="0" w:line="240" w:lineRule="auto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</w:p>
        </w:tc>
      </w:tr>
      <w:tr w:rsidR="00E701E1" w:rsidRPr="008E4F4C" w14:paraId="1890DAFB" w14:textId="77777777" w:rsidTr="00E5479B">
        <w:trPr>
          <w:trHeight w:val="732"/>
        </w:trPr>
        <w:tc>
          <w:tcPr>
            <w:tcW w:w="3813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0C3CD" w14:textId="73E9DBA8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 xml:space="preserve">Łączna kwota brutto (suma wartości brutto wszystkich pozycji z kolumny </w:t>
            </w:r>
            <w:r w:rsidR="00E5479B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8</w:t>
            </w:r>
            <w:r w:rsidRPr="00130FA3">
              <w:rPr>
                <w:rFonts w:ascii="Cambria" w:hAnsi="Cambria" w:cs="Cambria"/>
                <w:b/>
                <w:color w:val="000000"/>
                <w:sz w:val="20"/>
                <w:szCs w:val="20"/>
              </w:rPr>
              <w:t>):</w:t>
            </w:r>
          </w:p>
        </w:tc>
        <w:tc>
          <w:tcPr>
            <w:tcW w:w="1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A477B3" w14:textId="77777777" w:rsidR="00E701E1" w:rsidRPr="008E4F4C" w:rsidRDefault="00E701E1" w:rsidP="008E4F4C">
            <w:pPr>
              <w:widowControl/>
              <w:suppressAutoHyphens w:val="0"/>
              <w:spacing w:after="0" w:line="240" w:lineRule="auto"/>
              <w:jc w:val="center"/>
              <w:textAlignment w:val="auto"/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</w:pPr>
            <w:r w:rsidRPr="00E5479B">
              <w:rPr>
                <w:rFonts w:ascii="Cambria" w:eastAsia="Times New Roman" w:hAnsi="Cambria" w:cs="Calibri"/>
                <w:color w:val="000000"/>
                <w:kern w:val="0"/>
                <w:sz w:val="20"/>
                <w:szCs w:val="20"/>
              </w:rPr>
              <w:t>…………………………………………………</w:t>
            </w:r>
          </w:p>
        </w:tc>
      </w:tr>
    </w:tbl>
    <w:p w14:paraId="082D9791" w14:textId="77777777" w:rsidR="008E4F4C" w:rsidRDefault="008E4F4C" w:rsidP="00E5479B">
      <w:pPr>
        <w:pStyle w:val="Standard"/>
        <w:rPr>
          <w:rFonts w:ascii="Cambria" w:hAnsi="Cambria"/>
          <w:b/>
          <w:bCs/>
          <w:sz w:val="22"/>
          <w:szCs w:val="22"/>
        </w:rPr>
      </w:pPr>
    </w:p>
    <w:sectPr w:rsidR="008E4F4C" w:rsidSect="00E34F3C">
      <w:headerReference w:type="default" r:id="rId8"/>
      <w:footerReference w:type="default" r:id="rId9"/>
      <w:pgSz w:w="16838" w:h="11906" w:orient="landscape"/>
      <w:pgMar w:top="765" w:right="720" w:bottom="765" w:left="720" w:header="708" w:footer="708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5D7E8" w14:textId="77777777" w:rsidR="0053480C" w:rsidRDefault="0053480C" w:rsidP="00E34F3C">
      <w:pPr>
        <w:spacing w:after="0" w:line="240" w:lineRule="auto"/>
      </w:pPr>
      <w:r>
        <w:separator/>
      </w:r>
    </w:p>
  </w:endnote>
  <w:endnote w:type="continuationSeparator" w:id="0">
    <w:p w14:paraId="0A59F785" w14:textId="77777777" w:rsidR="0053480C" w:rsidRDefault="0053480C" w:rsidP="00E3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B9183" w14:textId="77777777" w:rsidR="00C7542C" w:rsidRDefault="00C7542C">
    <w:pPr>
      <w:pStyle w:val="Stopka1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A4593" w14:textId="77777777" w:rsidR="00C7542C" w:rsidRDefault="00C7542C">
    <w:pPr>
      <w:pStyle w:val="Stopk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70C0A" w14:textId="77777777" w:rsidR="0053480C" w:rsidRDefault="0053480C" w:rsidP="00E34F3C">
      <w:pPr>
        <w:spacing w:after="0" w:line="240" w:lineRule="auto"/>
      </w:pPr>
      <w:r>
        <w:separator/>
      </w:r>
    </w:p>
  </w:footnote>
  <w:footnote w:type="continuationSeparator" w:id="0">
    <w:p w14:paraId="668144B8" w14:textId="77777777" w:rsidR="0053480C" w:rsidRDefault="0053480C" w:rsidP="00E3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2E38" w14:textId="40150C1E" w:rsidR="00E5479B" w:rsidRDefault="00E5479B" w:rsidP="00E5479B">
    <w:pPr>
      <w:spacing w:line="240" w:lineRule="auto"/>
      <w:jc w:val="center"/>
      <w:rPr>
        <w:rFonts w:ascii="Cambria" w:hAnsi="Cambr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21FA6CB" wp14:editId="7D842783">
          <wp:simplePos x="0" y="0"/>
          <wp:positionH relativeFrom="margin">
            <wp:posOffset>2004646</wp:posOffset>
          </wp:positionH>
          <wp:positionV relativeFrom="page">
            <wp:posOffset>666896</wp:posOffset>
          </wp:positionV>
          <wp:extent cx="5760085" cy="6140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614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525243" w14:textId="77777777" w:rsidR="00E5479B" w:rsidRDefault="00E5479B" w:rsidP="00E5479B">
    <w:pPr>
      <w:spacing w:line="240" w:lineRule="auto"/>
      <w:jc w:val="center"/>
      <w:rPr>
        <w:rFonts w:ascii="Cambria" w:hAnsi="Cambria"/>
      </w:rPr>
    </w:pPr>
  </w:p>
  <w:p w14:paraId="04DB9965" w14:textId="51B24BDC" w:rsidR="00E5479B" w:rsidRDefault="00E5479B" w:rsidP="00E5479B">
    <w:pPr>
      <w:spacing w:line="240" w:lineRule="auto"/>
      <w:jc w:val="center"/>
      <w:rPr>
        <w:rFonts w:ascii="Cambria" w:hAnsi="Cambria"/>
      </w:rPr>
    </w:pPr>
  </w:p>
  <w:p w14:paraId="1B92104C" w14:textId="6F3BFC49" w:rsidR="00C7542C" w:rsidRPr="00C319ED" w:rsidRDefault="00E5479B" w:rsidP="00C319ED">
    <w:pPr>
      <w:spacing w:line="240" w:lineRule="auto"/>
      <w:jc w:val="center"/>
      <w:rPr>
        <w:rFonts w:ascii="Cambria" w:hAnsi="Cambria"/>
      </w:rPr>
    </w:pPr>
    <w:r w:rsidRPr="00C43C54">
      <w:rPr>
        <w:rFonts w:ascii="Cambria" w:hAnsi="Cambria"/>
      </w:rPr>
      <w:t>Projekt: „</w:t>
    </w:r>
    <w:r>
      <w:rPr>
        <w:rFonts w:ascii="Cambria" w:hAnsi="Cambria"/>
      </w:rPr>
      <w:t>Metrum ¾ - czyli dlaczego dzieci lubią Maję</w:t>
    </w:r>
    <w:r w:rsidRPr="00C43C54">
      <w:rPr>
        <w:rFonts w:ascii="Cambria" w:hAnsi="Cambria"/>
      </w:rPr>
      <w:t xml:space="preserve">” współfinansowany ze środków Regionalnego Programu Operacyjnego Województwa </w:t>
    </w:r>
    <w:r>
      <w:rPr>
        <w:rFonts w:ascii="Cambria" w:hAnsi="Cambria"/>
      </w:rPr>
      <w:t>Lubelskiego</w:t>
    </w:r>
    <w:r w:rsidRPr="00C43C54">
      <w:rPr>
        <w:rFonts w:ascii="Cambria" w:hAnsi="Cambria"/>
      </w:rPr>
      <w:t xml:space="preserve">  na lata 2014-2020, oś Priorytetowa </w:t>
    </w:r>
    <w:r>
      <w:rPr>
        <w:rFonts w:ascii="Cambria" w:hAnsi="Cambria"/>
      </w:rPr>
      <w:t>12 Edukacja, kwalifikacje i kompetencje</w:t>
    </w:r>
    <w:r w:rsidRPr="00C43C54">
      <w:rPr>
        <w:rFonts w:ascii="Cambria" w:hAnsi="Cambria"/>
      </w:rPr>
      <w:t xml:space="preserve">, Działanie </w:t>
    </w:r>
    <w:r>
      <w:rPr>
        <w:rFonts w:ascii="Cambria" w:hAnsi="Cambria"/>
      </w:rPr>
      <w:t>12.1 Edukacja przedszkol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1B3B"/>
    <w:multiLevelType w:val="multilevel"/>
    <w:tmpl w:val="C8ECB3A4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30D5254E"/>
    <w:multiLevelType w:val="multilevel"/>
    <w:tmpl w:val="C09E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C1364D"/>
    <w:multiLevelType w:val="multilevel"/>
    <w:tmpl w:val="D55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8825E6E"/>
    <w:multiLevelType w:val="multilevel"/>
    <w:tmpl w:val="D0D640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1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0925846"/>
    <w:multiLevelType w:val="multilevel"/>
    <w:tmpl w:val="8984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F3C"/>
    <w:rsid w:val="00476FF0"/>
    <w:rsid w:val="004F7235"/>
    <w:rsid w:val="0053480C"/>
    <w:rsid w:val="006202B7"/>
    <w:rsid w:val="007C22A5"/>
    <w:rsid w:val="008E4F4C"/>
    <w:rsid w:val="009604D3"/>
    <w:rsid w:val="00A535F0"/>
    <w:rsid w:val="00A754D9"/>
    <w:rsid w:val="00C319ED"/>
    <w:rsid w:val="00C57D8F"/>
    <w:rsid w:val="00C7542C"/>
    <w:rsid w:val="00D05C44"/>
    <w:rsid w:val="00D45C81"/>
    <w:rsid w:val="00DC28C0"/>
    <w:rsid w:val="00E34F3C"/>
    <w:rsid w:val="00E5479B"/>
    <w:rsid w:val="00E70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13EEF"/>
  <w15:docId w15:val="{95EEE4D1-8226-45F1-8035-5BB07CB3D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ahoma"/>
        <w:kern w:val="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6B75"/>
    <w:pPr>
      <w:widowControl w:val="0"/>
      <w:suppressAutoHyphens/>
      <w:spacing w:after="200" w:line="276" w:lineRule="auto"/>
      <w:textAlignment w:val="baseline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Standard"/>
    <w:next w:val="Textbody"/>
    <w:uiPriority w:val="9"/>
    <w:qFormat/>
    <w:rsid w:val="00DB6B75"/>
    <w:pPr>
      <w:spacing w:before="28" w:after="28"/>
      <w:outlineLvl w:val="0"/>
    </w:pPr>
    <w:rPr>
      <w:rFonts w:eastAsia="Times New Roman"/>
      <w:b/>
      <w:bCs/>
      <w:sz w:val="48"/>
      <w:szCs w:val="48"/>
    </w:rPr>
  </w:style>
  <w:style w:type="paragraph" w:customStyle="1" w:styleId="Nagwek31">
    <w:name w:val="Nagłówek 31"/>
    <w:basedOn w:val="Nagwek1"/>
    <w:next w:val="Tekstpodstawowy"/>
    <w:qFormat/>
    <w:rsid w:val="00E34F3C"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52855"/>
    <w:pPr>
      <w:keepNext/>
      <w:keepLines/>
      <w:suppressAutoHyphens w:val="0"/>
      <w:spacing w:before="200" w:after="0" w:line="240" w:lineRule="auto"/>
      <w:textAlignment w:val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">
    <w:name w:val="Tekst podstawowy Znak"/>
    <w:basedOn w:val="Domylnaczcionkaakapitu"/>
    <w:qFormat/>
    <w:rsid w:val="00DB6B75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Mocnowyrniony">
    <w:name w:val="Mocno wyróżniony"/>
    <w:basedOn w:val="Domylnaczcionkaakapitu"/>
    <w:qFormat/>
    <w:rsid w:val="00DB6B75"/>
    <w:rPr>
      <w:b/>
      <w:bCs/>
    </w:rPr>
  </w:style>
  <w:style w:type="character" w:customStyle="1" w:styleId="Nagwek1Znak">
    <w:name w:val="Nagłówek 1 Znak"/>
    <w:basedOn w:val="Domylnaczcionkaakapitu"/>
    <w:qFormat/>
    <w:rsid w:val="00DB6B75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pple-converted-space">
    <w:name w:val="apple-converted-space"/>
    <w:basedOn w:val="Domylnaczcionkaakapitu"/>
    <w:qFormat/>
    <w:rsid w:val="00DB6B75"/>
  </w:style>
  <w:style w:type="character" w:customStyle="1" w:styleId="hlite">
    <w:name w:val="hlite"/>
    <w:basedOn w:val="Domylnaczcionkaakapitu"/>
    <w:qFormat/>
    <w:rsid w:val="00DB6B75"/>
  </w:style>
  <w:style w:type="character" w:customStyle="1" w:styleId="NagwekZnak">
    <w:name w:val="Nagłówek Znak"/>
    <w:basedOn w:val="Domylnaczcionkaakapitu"/>
    <w:qFormat/>
    <w:rsid w:val="00DB6B75"/>
  </w:style>
  <w:style w:type="character" w:customStyle="1" w:styleId="StopkaZnak">
    <w:name w:val="Stopka Znak"/>
    <w:basedOn w:val="Domylnaczcionkaakapitu"/>
    <w:qFormat/>
    <w:rsid w:val="00DB6B75"/>
  </w:style>
  <w:style w:type="character" w:customStyle="1" w:styleId="st">
    <w:name w:val="st"/>
    <w:basedOn w:val="Domylnaczcionkaakapitu"/>
    <w:qFormat/>
    <w:rsid w:val="00DB6B75"/>
  </w:style>
  <w:style w:type="character" w:customStyle="1" w:styleId="Wyrnienie">
    <w:name w:val="Wyróżnienie"/>
    <w:basedOn w:val="Domylnaczcionkaakapitu"/>
    <w:qFormat/>
    <w:rsid w:val="00DB6B75"/>
    <w:rPr>
      <w:i/>
      <w:iCs/>
    </w:rPr>
  </w:style>
  <w:style w:type="character" w:customStyle="1" w:styleId="Internetlink">
    <w:name w:val="Internet link"/>
    <w:basedOn w:val="Domylnaczcionkaakapitu"/>
    <w:qFormat/>
    <w:rsid w:val="00DB6B75"/>
    <w:rPr>
      <w:color w:val="0000FF"/>
      <w:u w:val="single"/>
    </w:rPr>
  </w:style>
  <w:style w:type="character" w:styleId="UyteHipercze">
    <w:name w:val="FollowedHyperlink"/>
    <w:basedOn w:val="Domylnaczcionkaakapitu"/>
    <w:qFormat/>
    <w:rsid w:val="00DB6B75"/>
    <w:rPr>
      <w:color w:val="800080"/>
      <w:u w:val="single"/>
    </w:rPr>
  </w:style>
  <w:style w:type="character" w:styleId="Odwoaniedokomentarza">
    <w:name w:val="annotation reference"/>
    <w:basedOn w:val="Domylnaczcionkaakapitu"/>
    <w:uiPriority w:val="99"/>
    <w:qFormat/>
    <w:rsid w:val="00DB6B75"/>
    <w:rPr>
      <w:sz w:val="18"/>
      <w:szCs w:val="18"/>
    </w:rPr>
  </w:style>
  <w:style w:type="character" w:customStyle="1" w:styleId="TekstkomentarzaZnak">
    <w:name w:val="Tekst komentarza Znak"/>
    <w:basedOn w:val="Domylnaczcionkaakapitu"/>
    <w:uiPriority w:val="99"/>
    <w:qFormat/>
    <w:rsid w:val="00DB6B75"/>
    <w:rPr>
      <w:sz w:val="24"/>
      <w:szCs w:val="24"/>
    </w:rPr>
  </w:style>
  <w:style w:type="character" w:customStyle="1" w:styleId="TematkomentarzaZnak">
    <w:name w:val="Temat komentarza Znak"/>
    <w:basedOn w:val="TekstkomentarzaZnak"/>
    <w:qFormat/>
    <w:rsid w:val="00DB6B75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qFormat/>
    <w:rsid w:val="00DB6B75"/>
    <w:rPr>
      <w:rFonts w:ascii="Times New Roman" w:hAnsi="Times New Roman" w:cs="Times New Roman"/>
      <w:sz w:val="18"/>
      <w:szCs w:val="18"/>
    </w:rPr>
  </w:style>
  <w:style w:type="character" w:customStyle="1" w:styleId="AkapitzlistZnak">
    <w:name w:val="Akapit z listą Znak"/>
    <w:qFormat/>
    <w:rsid w:val="00DB6B75"/>
  </w:style>
  <w:style w:type="character" w:customStyle="1" w:styleId="Znakiwypunktowania">
    <w:name w:val="Znaki wypunktowania"/>
    <w:qFormat/>
    <w:rsid w:val="00DB6B75"/>
    <w:rPr>
      <w:rFonts w:ascii="OpenSymbol" w:eastAsia="OpenSymbol" w:hAnsi="OpenSymbol" w:cs="OpenSymbol"/>
    </w:rPr>
  </w:style>
  <w:style w:type="character" w:customStyle="1" w:styleId="NagwekZnak1">
    <w:name w:val="Nagłówek Znak1"/>
    <w:basedOn w:val="Domylnaczcionkaakapitu"/>
    <w:qFormat/>
    <w:rsid w:val="00DB6B75"/>
  </w:style>
  <w:style w:type="character" w:customStyle="1" w:styleId="StopkaZnak1">
    <w:name w:val="Stopka Znak1"/>
    <w:basedOn w:val="Domylnaczcionkaakapitu"/>
    <w:qFormat/>
    <w:rsid w:val="00DB6B75"/>
  </w:style>
  <w:style w:type="character" w:customStyle="1" w:styleId="descriptionwrapper">
    <w:name w:val="descriptionwrapper"/>
    <w:basedOn w:val="Domylnaczcionkaakapitu"/>
    <w:qFormat/>
    <w:rsid w:val="00DB6B75"/>
  </w:style>
  <w:style w:type="character" w:styleId="Pogrubienie">
    <w:name w:val="Strong"/>
    <w:basedOn w:val="Domylnaczcionkaakapitu"/>
    <w:uiPriority w:val="22"/>
    <w:qFormat/>
    <w:rsid w:val="001F1EC5"/>
    <w:rPr>
      <w:b/>
      <w:bCs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52855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lang w:bidi="pl-PL"/>
    </w:rPr>
  </w:style>
  <w:style w:type="character" w:customStyle="1" w:styleId="TekstpodstawowyZnak1">
    <w:name w:val="Tekst podstawowy Znak1"/>
    <w:basedOn w:val="Domylnaczcionkaakapitu"/>
    <w:link w:val="Tekstpodstawowy"/>
    <w:uiPriority w:val="1"/>
    <w:qFormat/>
    <w:rsid w:val="003B33E4"/>
    <w:rPr>
      <w:rFonts w:ascii="Cambria" w:eastAsia="Cambria" w:hAnsi="Cambria" w:cs="Cambria"/>
      <w:kern w:val="0"/>
      <w:lang w:bidi="pl-PL"/>
    </w:rPr>
  </w:style>
  <w:style w:type="paragraph" w:customStyle="1" w:styleId="Nagwek1">
    <w:name w:val="Nagłówek1"/>
    <w:basedOn w:val="Standard"/>
    <w:next w:val="Textbody"/>
    <w:qFormat/>
    <w:rsid w:val="00DB6B75"/>
    <w:pPr>
      <w:keepNext/>
      <w:tabs>
        <w:tab w:val="center" w:pos="4536"/>
        <w:tab w:val="right" w:pos="9072"/>
      </w:tabs>
      <w:spacing w:before="24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1"/>
    <w:uiPriority w:val="1"/>
    <w:qFormat/>
    <w:rsid w:val="003B33E4"/>
    <w:pPr>
      <w:suppressAutoHyphens w:val="0"/>
      <w:spacing w:after="0" w:line="240" w:lineRule="auto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Lista">
    <w:name w:val="List"/>
    <w:basedOn w:val="Textbody"/>
    <w:rsid w:val="00DB6B75"/>
    <w:rPr>
      <w:rFonts w:cs="Arial"/>
    </w:rPr>
  </w:style>
  <w:style w:type="paragraph" w:customStyle="1" w:styleId="Legenda1">
    <w:name w:val="Legenda1"/>
    <w:basedOn w:val="Normalny"/>
    <w:qFormat/>
    <w:rsid w:val="00E34F3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Standard"/>
    <w:qFormat/>
    <w:rsid w:val="00DB6B75"/>
    <w:pPr>
      <w:suppressLineNumbers/>
    </w:pPr>
    <w:rPr>
      <w:rFonts w:cs="Arial"/>
    </w:rPr>
  </w:style>
  <w:style w:type="paragraph" w:customStyle="1" w:styleId="Standard">
    <w:name w:val="Standard"/>
    <w:qFormat/>
    <w:rsid w:val="00DB6B75"/>
    <w:pPr>
      <w:suppressAutoHyphens/>
      <w:textAlignment w:val="baseline"/>
    </w:pPr>
    <w:rPr>
      <w:rFonts w:ascii="Times New Roman" w:hAnsi="Times New Roman" w:cs="Times New Roman"/>
      <w:sz w:val="24"/>
      <w:szCs w:val="24"/>
    </w:rPr>
  </w:style>
  <w:style w:type="paragraph" w:customStyle="1" w:styleId="Textbody">
    <w:name w:val="Text body"/>
    <w:basedOn w:val="Standard"/>
    <w:qFormat/>
    <w:rsid w:val="00DB6B75"/>
    <w:pPr>
      <w:widowControl w:val="0"/>
      <w:spacing w:after="120"/>
    </w:pPr>
    <w:rPr>
      <w:rFonts w:cs="Mangal"/>
      <w:lang w:eastAsia="hi-IN" w:bidi="hi-IN"/>
    </w:rPr>
  </w:style>
  <w:style w:type="paragraph" w:styleId="Legenda">
    <w:name w:val="caption"/>
    <w:basedOn w:val="Standard"/>
    <w:qFormat/>
    <w:rsid w:val="00DB6B75"/>
    <w:pPr>
      <w:suppressLineNumbers/>
      <w:spacing w:before="120" w:after="120"/>
    </w:pPr>
    <w:rPr>
      <w:rFonts w:cs="Arial"/>
      <w:i/>
      <w:iCs/>
    </w:rPr>
  </w:style>
  <w:style w:type="paragraph" w:styleId="Akapitzlist">
    <w:name w:val="List Paragraph"/>
    <w:basedOn w:val="Standard"/>
    <w:uiPriority w:val="34"/>
    <w:qFormat/>
    <w:rsid w:val="00DB6B7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NormalnyWeb">
    <w:name w:val="Normal (Web)"/>
    <w:basedOn w:val="Standard"/>
    <w:uiPriority w:val="99"/>
    <w:qFormat/>
    <w:rsid w:val="00DB6B75"/>
    <w:pPr>
      <w:spacing w:before="28" w:after="28"/>
    </w:pPr>
    <w:rPr>
      <w:rFonts w:eastAsia="Times New Roman"/>
    </w:rPr>
  </w:style>
  <w:style w:type="paragraph" w:customStyle="1" w:styleId="page-product-title-long">
    <w:name w:val="page-product-title-long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opis">
    <w:name w:val="opis"/>
    <w:basedOn w:val="Standard"/>
    <w:qFormat/>
    <w:rsid w:val="00DB6B75"/>
    <w:pPr>
      <w:spacing w:before="28" w:after="28"/>
    </w:pPr>
    <w:rPr>
      <w:rFonts w:eastAsia="Times New Roman"/>
    </w:rPr>
  </w:style>
  <w:style w:type="paragraph" w:customStyle="1" w:styleId="Gwkaistopka">
    <w:name w:val="Główka i stopka"/>
    <w:basedOn w:val="Normalny"/>
    <w:qFormat/>
    <w:rsid w:val="00E34F3C"/>
  </w:style>
  <w:style w:type="paragraph" w:customStyle="1" w:styleId="Nagwek2">
    <w:name w:val="Nagłówek2"/>
    <w:basedOn w:val="Standard"/>
    <w:rsid w:val="00DB6B75"/>
    <w:pPr>
      <w:suppressLineNumbers/>
      <w:tabs>
        <w:tab w:val="center" w:pos="4536"/>
        <w:tab w:val="right" w:pos="9072"/>
      </w:tabs>
    </w:pPr>
    <w:rPr>
      <w:rFonts w:ascii="Calibri" w:hAnsi="Calibri"/>
      <w:sz w:val="22"/>
      <w:szCs w:val="22"/>
    </w:rPr>
  </w:style>
  <w:style w:type="paragraph" w:customStyle="1" w:styleId="Stopka1">
    <w:name w:val="Stopka1"/>
    <w:basedOn w:val="Standard"/>
    <w:rsid w:val="00DB6B75"/>
    <w:pPr>
      <w:suppressLineNumbers/>
      <w:tabs>
        <w:tab w:val="center" w:pos="4536"/>
        <w:tab w:val="right" w:pos="9072"/>
      </w:tabs>
    </w:pPr>
  </w:style>
  <w:style w:type="paragraph" w:styleId="Tekstkomentarza">
    <w:name w:val="annotation text"/>
    <w:basedOn w:val="Standard"/>
    <w:uiPriority w:val="99"/>
    <w:qFormat/>
    <w:rsid w:val="00DB6B75"/>
    <w:pPr>
      <w:spacing w:after="200"/>
    </w:pPr>
    <w:rPr>
      <w:rFonts w:ascii="Calibri" w:hAnsi="Calibri"/>
    </w:rPr>
  </w:style>
  <w:style w:type="paragraph" w:styleId="Tematkomentarza">
    <w:name w:val="annotation subject"/>
    <w:basedOn w:val="Tekstkomentarza"/>
    <w:qFormat/>
    <w:rsid w:val="00DB6B75"/>
    <w:rPr>
      <w:b/>
      <w:bCs/>
      <w:sz w:val="20"/>
      <w:szCs w:val="20"/>
    </w:rPr>
  </w:style>
  <w:style w:type="paragraph" w:styleId="Tekstdymka">
    <w:name w:val="Balloon Text"/>
    <w:basedOn w:val="Standard"/>
    <w:qFormat/>
    <w:rsid w:val="00DB6B75"/>
    <w:rPr>
      <w:sz w:val="18"/>
      <w:szCs w:val="18"/>
    </w:rPr>
  </w:style>
  <w:style w:type="paragraph" w:customStyle="1" w:styleId="Zawartotabeli">
    <w:name w:val="Zawartość tabeli"/>
    <w:basedOn w:val="Standard"/>
    <w:qFormat/>
    <w:rsid w:val="00DB6B75"/>
    <w:pPr>
      <w:suppressLineNumbers/>
    </w:pPr>
  </w:style>
  <w:style w:type="paragraph" w:customStyle="1" w:styleId="Nagwektabeli">
    <w:name w:val="Nagłówek tabeli"/>
    <w:basedOn w:val="Zawartotabeli"/>
    <w:qFormat/>
    <w:rsid w:val="00DB6B75"/>
    <w:pPr>
      <w:jc w:val="center"/>
    </w:pPr>
    <w:rPr>
      <w:b/>
      <w:bCs/>
    </w:rPr>
  </w:style>
  <w:style w:type="paragraph" w:customStyle="1" w:styleId="TableParagraph">
    <w:name w:val="Table Paragraph"/>
    <w:basedOn w:val="Normalny"/>
    <w:uiPriority w:val="1"/>
    <w:qFormat/>
    <w:rsid w:val="003C08DE"/>
    <w:pPr>
      <w:suppressAutoHyphens w:val="0"/>
      <w:spacing w:after="0" w:line="240" w:lineRule="auto"/>
      <w:ind w:left="109"/>
      <w:textAlignment w:val="auto"/>
    </w:pPr>
    <w:rPr>
      <w:rFonts w:ascii="Cambria" w:eastAsia="Cambria" w:hAnsi="Cambria" w:cs="Cambria"/>
      <w:kern w:val="0"/>
      <w:lang w:bidi="pl-PL"/>
    </w:rPr>
  </w:style>
  <w:style w:type="paragraph" w:styleId="Bezodstpw">
    <w:name w:val="No Spacing"/>
    <w:uiPriority w:val="1"/>
    <w:qFormat/>
    <w:rsid w:val="003C08DE"/>
    <w:pPr>
      <w:widowControl w:val="0"/>
      <w:suppressAutoHyphens/>
      <w:textAlignment w:val="baseline"/>
    </w:pPr>
    <w:rPr>
      <w:sz w:val="22"/>
    </w:rPr>
  </w:style>
  <w:style w:type="paragraph" w:styleId="Tytu">
    <w:name w:val="Title"/>
    <w:basedOn w:val="Nagwek1"/>
    <w:next w:val="Tekstpodstawowy"/>
    <w:qFormat/>
    <w:rsid w:val="00E34F3C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"/>
    <w:next w:val="Tekstpodstawowy"/>
    <w:qFormat/>
    <w:rsid w:val="00E34F3C"/>
    <w:pPr>
      <w:spacing w:before="60" w:after="120"/>
      <w:jc w:val="center"/>
    </w:pPr>
    <w:rPr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714866"/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2"/>
    <w:uiPriority w:val="99"/>
    <w:unhideWhenUsed/>
    <w:rsid w:val="00E5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2">
    <w:name w:val="Nagłówek Znak2"/>
    <w:basedOn w:val="Domylnaczcionkaakapitu"/>
    <w:link w:val="Nagwek"/>
    <w:uiPriority w:val="99"/>
    <w:rsid w:val="00E5479B"/>
    <w:rPr>
      <w:sz w:val="22"/>
    </w:rPr>
  </w:style>
  <w:style w:type="paragraph" w:styleId="Stopka">
    <w:name w:val="footer"/>
    <w:basedOn w:val="Normalny"/>
    <w:link w:val="StopkaZnak2"/>
    <w:uiPriority w:val="99"/>
    <w:unhideWhenUsed/>
    <w:rsid w:val="00E547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2">
    <w:name w:val="Stopka Znak2"/>
    <w:basedOn w:val="Domylnaczcionkaakapitu"/>
    <w:link w:val="Stopka"/>
    <w:uiPriority w:val="99"/>
    <w:rsid w:val="00E5479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1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EFB7C-64FF-4F72-A6D3-40ED5756A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r</dc:creator>
  <cp:lastModifiedBy>Konrad Cichoń</cp:lastModifiedBy>
  <cp:revision>3</cp:revision>
  <cp:lastPrinted>2020-01-17T13:27:00Z</cp:lastPrinted>
  <dcterms:created xsi:type="dcterms:W3CDTF">2020-08-28T04:12:00Z</dcterms:created>
  <dcterms:modified xsi:type="dcterms:W3CDTF">2020-08-28T04:2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